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7" w:tblpY="-544"/>
        <w:tblW w:w="149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1559"/>
        <w:gridCol w:w="1701"/>
        <w:gridCol w:w="1417"/>
        <w:gridCol w:w="2694"/>
        <w:gridCol w:w="2693"/>
        <w:gridCol w:w="1843"/>
        <w:gridCol w:w="1134"/>
        <w:gridCol w:w="1305"/>
      </w:tblGrid>
      <w:tr w:rsidR="002D654C" w:rsidRPr="00A340DE" w:rsidTr="002D654C">
        <w:trPr>
          <w:trHeight w:val="1042"/>
        </w:trPr>
        <w:tc>
          <w:tcPr>
            <w:tcW w:w="14914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B75A3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FB75A3">
              <w:rPr>
                <w:b/>
                <w:szCs w:val="28"/>
              </w:rPr>
              <w:t>СВЕДЕНИЯ</w:t>
            </w:r>
          </w:p>
          <w:p w:rsidR="002D654C" w:rsidRPr="00FB75A3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FB75A3">
              <w:rPr>
                <w:b/>
                <w:szCs w:val="28"/>
              </w:rPr>
              <w:t>о доходах, расходах, об имуществе и обязательствах имущественного характера, а также сведения о доходах,</w:t>
            </w:r>
          </w:p>
          <w:p w:rsidR="002D654C" w:rsidRPr="00FB75A3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FB75A3">
              <w:rPr>
                <w:b/>
                <w:szCs w:val="28"/>
              </w:rPr>
              <w:t xml:space="preserve">расходах, об имуществе и обязательствах имущественного характера супруга (супруги) и несовершеннолетних детей </w:t>
            </w:r>
          </w:p>
          <w:p w:rsidR="002D654C" w:rsidRPr="00FB75A3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FB75A3">
              <w:rPr>
                <w:b/>
                <w:szCs w:val="28"/>
              </w:rPr>
              <w:t>за 201</w:t>
            </w:r>
            <w:r w:rsidR="00687DF7" w:rsidRPr="00FB75A3">
              <w:rPr>
                <w:b/>
                <w:szCs w:val="28"/>
              </w:rPr>
              <w:t>5</w:t>
            </w:r>
            <w:r w:rsidRPr="00FB75A3">
              <w:rPr>
                <w:b/>
                <w:szCs w:val="28"/>
              </w:rPr>
              <w:t xml:space="preserve"> год по состоянию на 31 декабря 201</w:t>
            </w:r>
            <w:r w:rsidR="00687DF7" w:rsidRPr="00FB75A3">
              <w:rPr>
                <w:b/>
                <w:szCs w:val="28"/>
              </w:rPr>
              <w:t>5</w:t>
            </w:r>
            <w:r w:rsidRPr="00FB75A3">
              <w:rPr>
                <w:b/>
                <w:szCs w:val="28"/>
              </w:rPr>
              <w:t xml:space="preserve"> года</w:t>
            </w:r>
          </w:p>
          <w:p w:rsidR="002D654C" w:rsidRPr="00A340DE" w:rsidRDefault="002D654C" w:rsidP="00C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rPr>
          <w:trHeight w:val="10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Общая сумма дохода за год,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Перечень объектов недвижимости, принадлежащих на праве собственности, вид объекта, площадь, страна распо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Перечень объектов недвижимости, находящихся в пользовании,  вид объекта, площадь</w:t>
            </w:r>
            <w:proofErr w:type="gramStart"/>
            <w:r w:rsidRPr="00A340DE">
              <w:rPr>
                <w:sz w:val="24"/>
                <w:szCs w:val="24"/>
              </w:rPr>
              <w:t>.</w:t>
            </w:r>
            <w:proofErr w:type="gramEnd"/>
            <w:r w:rsidRPr="00A340DE">
              <w:rPr>
                <w:sz w:val="24"/>
                <w:szCs w:val="24"/>
              </w:rPr>
              <w:t xml:space="preserve">  </w:t>
            </w:r>
            <w:proofErr w:type="gramStart"/>
            <w:r w:rsidRPr="00A340DE">
              <w:rPr>
                <w:sz w:val="24"/>
                <w:szCs w:val="24"/>
              </w:rPr>
              <w:t>с</w:t>
            </w:r>
            <w:proofErr w:type="gramEnd"/>
            <w:r w:rsidRPr="00A340DE">
              <w:rPr>
                <w:sz w:val="24"/>
                <w:szCs w:val="24"/>
              </w:rPr>
              <w:t>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Перечень транспортных средств, вид, 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2D654C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687DF7" w:rsidRDefault="00687DF7" w:rsidP="00687D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шин</w:t>
            </w:r>
            <w:proofErr w:type="spellEnd"/>
            <w:r>
              <w:rPr>
                <w:sz w:val="24"/>
                <w:szCs w:val="24"/>
              </w:rPr>
              <w:t xml:space="preserve"> Г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Заместитель начальника Управления -начальник отдела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868D6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 139,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Жилой дом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 xml:space="preserve">, </w:t>
            </w:r>
            <w:r w:rsidR="002868D6">
              <w:rPr>
                <w:sz w:val="24"/>
                <w:szCs w:val="24"/>
              </w:rPr>
              <w:t>28,4</w:t>
            </w:r>
            <w:r w:rsidRPr="00A340DE">
              <w:rPr>
                <w:sz w:val="24"/>
                <w:szCs w:val="24"/>
              </w:rPr>
              <w:t>(кв.м.) Российская Федерация;</w:t>
            </w:r>
          </w:p>
          <w:p w:rsidR="002D654C" w:rsidRDefault="002D654C" w:rsidP="00286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общая долевая (1/</w:t>
            </w:r>
            <w:r w:rsidR="002868D6">
              <w:rPr>
                <w:sz w:val="24"/>
                <w:szCs w:val="24"/>
              </w:rPr>
              <w:t>3</w:t>
            </w:r>
            <w:r w:rsidRPr="00A340DE">
              <w:rPr>
                <w:sz w:val="24"/>
                <w:szCs w:val="24"/>
              </w:rPr>
              <w:t xml:space="preserve">), </w:t>
            </w:r>
            <w:r w:rsidR="002868D6">
              <w:rPr>
                <w:sz w:val="24"/>
                <w:szCs w:val="24"/>
              </w:rPr>
              <w:t>62,4</w:t>
            </w:r>
            <w:r w:rsidRPr="00A340DE">
              <w:rPr>
                <w:sz w:val="24"/>
                <w:szCs w:val="24"/>
              </w:rPr>
              <w:t>(кв.м.) Российская Федерация;</w:t>
            </w:r>
          </w:p>
          <w:p w:rsidR="002868D6" w:rsidRDefault="002868D6" w:rsidP="00286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-бокс, индивидуальная собственность, 25,0 (кв.м.);</w:t>
            </w:r>
          </w:p>
          <w:p w:rsidR="002868D6" w:rsidRPr="00A340DE" w:rsidRDefault="002868D6" w:rsidP="00286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жилое здание, индивидуальная собственность, 273,2(кв.м.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5A3" w:rsidRDefault="002868D6" w:rsidP="002D6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риусадебный), безвозмездное пользование, 608,4 (кв.м.)</w:t>
            </w:r>
            <w:r w:rsidR="00FB75A3">
              <w:rPr>
                <w:sz w:val="24"/>
                <w:szCs w:val="24"/>
              </w:rPr>
              <w:t>, Российская Федерация;</w:t>
            </w:r>
          </w:p>
          <w:p w:rsidR="002D654C" w:rsidRDefault="00FB75A3" w:rsidP="002D6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араж-бокс, безвозмездное пользование, 18,4,  Российская Федерация;</w:t>
            </w:r>
          </w:p>
          <w:p w:rsidR="00FB75A3" w:rsidRDefault="00FB75A3" w:rsidP="00FB75A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Земельный участок (под гаражом),  безвозмездное пользование, 19,4,  Российская Федерация;  Земельный участок (под гаражом),  безвозмездное пользование, 2 702,  Российская Федерация;  Земельный участок (дачный), аренда бессрочная, 1 000,0 </w:t>
            </w:r>
            <w:r>
              <w:rPr>
                <w:sz w:val="24"/>
                <w:szCs w:val="24"/>
              </w:rPr>
              <w:lastRenderedPageBreak/>
              <w:t>(кв.м.), Российская Федерация;</w:t>
            </w:r>
            <w:proofErr w:type="gramEnd"/>
          </w:p>
          <w:p w:rsidR="00FB75A3" w:rsidRPr="00A340DE" w:rsidRDefault="00FB75A3" w:rsidP="00FB7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д не жилым зданием), безвозмездное пользование, 273,2 (кв.м.); Российская Федерац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868D6" w:rsidP="002D6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егковой автомобиль, ВАЗ 2106, индивидуальная собственность; легковой автомобиль </w:t>
            </w:r>
            <w:r w:rsidRPr="002868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yota</w:t>
            </w:r>
            <w:r w:rsidRPr="003314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rolla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der</w:t>
            </w:r>
            <w:proofErr w:type="spellEnd"/>
            <w:r>
              <w:rPr>
                <w:sz w:val="24"/>
                <w:szCs w:val="24"/>
              </w:rPr>
              <w:t xml:space="preserve">, индивидуальная собственность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rPr>
          <w:trHeight w:val="25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Супруг</w:t>
            </w:r>
            <w:r w:rsidR="0033141D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868D6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 036,2</w:t>
            </w:r>
          </w:p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868D6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общая долевая (1/</w:t>
            </w:r>
            <w:r w:rsidR="002868D6">
              <w:rPr>
                <w:sz w:val="24"/>
                <w:szCs w:val="24"/>
              </w:rPr>
              <w:t>3</w:t>
            </w:r>
            <w:r w:rsidRPr="00A340DE">
              <w:rPr>
                <w:sz w:val="24"/>
                <w:szCs w:val="24"/>
              </w:rPr>
              <w:t xml:space="preserve">), </w:t>
            </w:r>
            <w:r w:rsidR="002868D6">
              <w:rPr>
                <w:sz w:val="24"/>
                <w:szCs w:val="24"/>
              </w:rPr>
              <w:t>62,4</w:t>
            </w:r>
            <w:r w:rsidRPr="00A340DE">
              <w:rPr>
                <w:sz w:val="24"/>
                <w:szCs w:val="24"/>
              </w:rPr>
              <w:t>(кв.м.) Российская Федерация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868D6" w:rsidP="002D6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868D6" w:rsidP="002D6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868D6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8D6" w:rsidRPr="00A340DE" w:rsidRDefault="002868D6" w:rsidP="00286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8D6" w:rsidRPr="00A340DE" w:rsidRDefault="002868D6" w:rsidP="00286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жантов 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8D6" w:rsidRPr="00A340DE" w:rsidRDefault="002868D6" w:rsidP="00286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8D6" w:rsidRPr="00A340DE" w:rsidRDefault="002868D6" w:rsidP="00286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 172,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8D6" w:rsidRPr="00A340DE" w:rsidRDefault="002868D6" w:rsidP="00286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общая долевая(1/2), 51,5 (кв.м.), Российская Феде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8D6" w:rsidRPr="00A340DE" w:rsidRDefault="002868D6" w:rsidP="00286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безвозмездное пользование, 66,3(кв.м.), 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8D6" w:rsidRPr="0033141D" w:rsidRDefault="002868D6" w:rsidP="00286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, </w:t>
            </w:r>
            <w:r>
              <w:rPr>
                <w:sz w:val="24"/>
                <w:szCs w:val="24"/>
                <w:lang w:val="en-US"/>
              </w:rPr>
              <w:t>Toyota</w:t>
            </w:r>
            <w:r w:rsidRPr="003314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rolla</w:t>
            </w:r>
            <w:r>
              <w:rPr>
                <w:sz w:val="24"/>
                <w:szCs w:val="24"/>
              </w:rPr>
              <w:t xml:space="preserve">, индивидуальн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8D6" w:rsidRPr="00A340DE" w:rsidRDefault="002868D6" w:rsidP="00286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8D6" w:rsidRPr="00A340DE" w:rsidRDefault="002868D6" w:rsidP="00286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3141D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1D" w:rsidRDefault="0033141D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1D" w:rsidRDefault="0033141D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1D" w:rsidRPr="00A340DE" w:rsidRDefault="0033141D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1D" w:rsidRPr="00A340DE" w:rsidRDefault="0033141D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1D" w:rsidRPr="00A340DE" w:rsidRDefault="0033141D" w:rsidP="00331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1D" w:rsidRPr="00A340DE" w:rsidRDefault="002868D6" w:rsidP="00286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безвозмездное пользование, 42,0(кв.м.), 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1D" w:rsidRPr="0033141D" w:rsidRDefault="002868D6" w:rsidP="002D6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1D" w:rsidRPr="00A340DE" w:rsidRDefault="002868D6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1D" w:rsidRPr="00A340DE" w:rsidRDefault="0033141D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33141D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D654C" w:rsidRPr="00A340D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равец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Главный специалист</w:t>
            </w:r>
          </w:p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отдела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7E502B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 636,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Жилой дом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>, 42,0 (кв.м.) Российская Федерация;</w:t>
            </w:r>
          </w:p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 xml:space="preserve">, 44,8 (кв.м.) Российская </w:t>
            </w:r>
            <w:r w:rsidRPr="00A340DE">
              <w:rPr>
                <w:sz w:val="24"/>
                <w:szCs w:val="24"/>
              </w:rPr>
              <w:lastRenderedPageBreak/>
              <w:t>Федерация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1D" w:rsidRDefault="0033141D" w:rsidP="0033141D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lastRenderedPageBreak/>
              <w:t xml:space="preserve">Земельный участок </w:t>
            </w:r>
            <w:r>
              <w:rPr>
                <w:sz w:val="24"/>
                <w:szCs w:val="24"/>
              </w:rPr>
              <w:t>(садовый)</w:t>
            </w:r>
            <w:r w:rsidRPr="00A340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змездное пользование</w:t>
            </w:r>
            <w:r w:rsidRPr="00A340DE">
              <w:rPr>
                <w:sz w:val="24"/>
                <w:szCs w:val="24"/>
              </w:rPr>
              <w:t>, 500(кв.м.) Российская Федерация;</w:t>
            </w:r>
          </w:p>
          <w:p w:rsidR="0033141D" w:rsidRPr="00A340DE" w:rsidRDefault="0033141D" w:rsidP="0033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безвозмездное пользование, 400 (кв.м), Российская Федерация;</w:t>
            </w:r>
          </w:p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Автомобиль легковой, ВАЗ 21213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33141D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2D654C" w:rsidRPr="00A340D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340DE">
              <w:rPr>
                <w:sz w:val="24"/>
                <w:szCs w:val="24"/>
              </w:rPr>
              <w:t>Шалин</w:t>
            </w:r>
            <w:proofErr w:type="spellEnd"/>
            <w:r w:rsidRPr="00A340DE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Главный специалист</w:t>
            </w:r>
          </w:p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отдела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7E502B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 907,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безвозмездное пользование, 43,1 (кв.м.) Российская Федерация;</w:t>
            </w:r>
          </w:p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Автомобиль легковой, </w:t>
            </w:r>
            <w:r w:rsidRPr="00A340DE">
              <w:rPr>
                <w:sz w:val="24"/>
                <w:szCs w:val="24"/>
                <w:lang w:val="en-US"/>
              </w:rPr>
              <w:t>LADA</w:t>
            </w:r>
            <w:r w:rsidRPr="00FF1719">
              <w:rPr>
                <w:sz w:val="24"/>
                <w:szCs w:val="24"/>
              </w:rPr>
              <w:t xml:space="preserve"> 111830</w:t>
            </w:r>
            <w:r w:rsidRPr="00A340DE">
              <w:rPr>
                <w:sz w:val="24"/>
                <w:szCs w:val="24"/>
              </w:rPr>
              <w:t>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33141D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D654C" w:rsidRPr="00A340DE">
              <w:rPr>
                <w:sz w:val="24"/>
                <w:szCs w:val="24"/>
              </w:rPr>
              <w:t>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7E502B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340,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Земельный участок </w:t>
            </w:r>
            <w:r w:rsidR="007E502B">
              <w:rPr>
                <w:sz w:val="24"/>
                <w:szCs w:val="24"/>
              </w:rPr>
              <w:t>(садовый)</w:t>
            </w:r>
            <w:r w:rsidRPr="00A340DE">
              <w:rPr>
                <w:sz w:val="24"/>
                <w:szCs w:val="24"/>
              </w:rPr>
              <w:t>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>, 979,7 (кв.м.) Российская Федерация;</w:t>
            </w:r>
          </w:p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индивидуальная, 43,1 (кв.м.) Россий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33141D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D654C" w:rsidRPr="00A340DE">
              <w:rPr>
                <w:sz w:val="24"/>
                <w:szCs w:val="24"/>
              </w:rPr>
              <w:t>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безвозмездное пользование, 43,1 (кв.м.) Российская Федерация;</w:t>
            </w:r>
          </w:p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33141D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D654C" w:rsidRPr="00A340D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340DE">
              <w:rPr>
                <w:sz w:val="24"/>
                <w:szCs w:val="24"/>
              </w:rPr>
              <w:t>Юркова</w:t>
            </w:r>
            <w:proofErr w:type="spellEnd"/>
            <w:r w:rsidRPr="00A340DE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Главный специалист отдела по учету жилья и жилищному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FD6739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 317,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Жилой дом, безвозмездное пользование,</w:t>
            </w:r>
          </w:p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74,0 (кв.м.) Российская Федерация;</w:t>
            </w:r>
          </w:p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Земельный участок для размещения домов индивидуальной жилой застройки,</w:t>
            </w:r>
          </w:p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933,0 (кв.м.), 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33141D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687DF7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кова</w:t>
            </w:r>
            <w:proofErr w:type="spellEnd"/>
            <w:r>
              <w:rPr>
                <w:sz w:val="24"/>
                <w:szCs w:val="24"/>
              </w:rPr>
              <w:t xml:space="preserve"> Я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Главный специалист отдела по </w:t>
            </w:r>
            <w:r w:rsidRPr="00A340DE">
              <w:rPr>
                <w:sz w:val="24"/>
                <w:szCs w:val="24"/>
              </w:rPr>
              <w:lastRenderedPageBreak/>
              <w:t>учету жилья и жилищному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B81022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5</w:t>
            </w:r>
            <w:r w:rsidR="007E50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4,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B81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Квартира, общая </w:t>
            </w:r>
            <w:r w:rsidR="00B81022">
              <w:rPr>
                <w:sz w:val="24"/>
                <w:szCs w:val="24"/>
              </w:rPr>
              <w:t>долевая 1/2</w:t>
            </w:r>
            <w:r w:rsidRPr="00A340DE">
              <w:rPr>
                <w:sz w:val="24"/>
                <w:szCs w:val="24"/>
              </w:rPr>
              <w:t xml:space="preserve">, </w:t>
            </w:r>
            <w:r w:rsidR="00B81022">
              <w:rPr>
                <w:sz w:val="24"/>
                <w:szCs w:val="24"/>
              </w:rPr>
              <w:t>73,4</w:t>
            </w:r>
            <w:r w:rsidRPr="00A340DE">
              <w:rPr>
                <w:sz w:val="24"/>
                <w:szCs w:val="24"/>
              </w:rPr>
              <w:t>(кв.м.) Российская Федерация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D654C" w:rsidRPr="00A340DE" w:rsidRDefault="00B81022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, безвозмездное </w:t>
            </w:r>
            <w:r>
              <w:rPr>
                <w:sz w:val="24"/>
                <w:szCs w:val="24"/>
              </w:rPr>
              <w:lastRenderedPageBreak/>
              <w:t>пользование, 1901,0(кв.м.), Российская Федерация</w:t>
            </w:r>
          </w:p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33141D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2D654C" w:rsidRPr="00A340DE">
              <w:rPr>
                <w:sz w:val="24"/>
                <w:szCs w:val="24"/>
              </w:rPr>
              <w:t>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B81022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  <w:r w:rsidR="007E50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6,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Default="00633DA9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Квартира, общая </w:t>
            </w:r>
            <w:r>
              <w:rPr>
                <w:sz w:val="24"/>
                <w:szCs w:val="24"/>
              </w:rPr>
              <w:t>долевая 1/2</w:t>
            </w:r>
            <w:r w:rsidRPr="00A340D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73,4</w:t>
            </w:r>
            <w:r w:rsidRPr="00A340DE">
              <w:rPr>
                <w:sz w:val="24"/>
                <w:szCs w:val="24"/>
              </w:rPr>
              <w:t>(кв.м.) Российская Федерация;</w:t>
            </w:r>
          </w:p>
          <w:p w:rsidR="00633DA9" w:rsidRPr="00A340DE" w:rsidRDefault="00633DA9" w:rsidP="00633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, индивидуальная, 31,0 (кв.м.), Российская Федерация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DA9" w:rsidRPr="00A340DE" w:rsidRDefault="00633DA9" w:rsidP="00633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аренда, 1901,0(кв.м.), Российская Федерация</w:t>
            </w:r>
          </w:p>
          <w:p w:rsidR="002D654C" w:rsidRPr="00633DA9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633DA9" w:rsidRDefault="00633DA9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, </w:t>
            </w:r>
            <w:r>
              <w:rPr>
                <w:sz w:val="24"/>
                <w:szCs w:val="24"/>
                <w:lang w:val="en-US"/>
              </w:rPr>
              <w:t>Toyot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nd</w:t>
            </w:r>
            <w:r w:rsidRPr="00633D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ruiser</w:t>
            </w:r>
            <w:r w:rsidRPr="00633D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ado</w:t>
            </w:r>
            <w:r>
              <w:rPr>
                <w:sz w:val="24"/>
                <w:szCs w:val="24"/>
              </w:rPr>
              <w:t>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33141D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D654C" w:rsidRPr="00A340DE">
              <w:rPr>
                <w:sz w:val="24"/>
                <w:szCs w:val="24"/>
              </w:rPr>
              <w:t>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022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340DE">
              <w:rPr>
                <w:sz w:val="24"/>
                <w:szCs w:val="24"/>
              </w:rPr>
              <w:t>Несовершен</w:t>
            </w:r>
            <w:proofErr w:type="spellEnd"/>
            <w:r w:rsidR="00B81022">
              <w:rPr>
                <w:sz w:val="24"/>
                <w:szCs w:val="24"/>
              </w:rPr>
              <w:t>-</w:t>
            </w:r>
          </w:p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340DE">
              <w:rPr>
                <w:sz w:val="24"/>
                <w:szCs w:val="24"/>
              </w:rPr>
              <w:t>нолетний</w:t>
            </w:r>
            <w:proofErr w:type="spellEnd"/>
            <w:r w:rsidRPr="00A340DE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FD6739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FD6739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Квартира, </w:t>
            </w:r>
            <w:proofErr w:type="gramStart"/>
            <w:r w:rsidRPr="00A340DE">
              <w:rPr>
                <w:sz w:val="24"/>
                <w:szCs w:val="24"/>
              </w:rPr>
              <w:t>безвозмездное</w:t>
            </w:r>
            <w:proofErr w:type="gramEnd"/>
            <w:r w:rsidRPr="00A340DE">
              <w:rPr>
                <w:sz w:val="24"/>
                <w:szCs w:val="24"/>
              </w:rPr>
              <w:t xml:space="preserve"> пользование</w:t>
            </w:r>
            <w:r w:rsidR="00FD6739">
              <w:rPr>
                <w:sz w:val="24"/>
                <w:szCs w:val="24"/>
              </w:rPr>
              <w:t>73,4</w:t>
            </w:r>
            <w:r w:rsidRPr="00A340DE">
              <w:rPr>
                <w:sz w:val="24"/>
                <w:szCs w:val="24"/>
              </w:rPr>
              <w:t xml:space="preserve">  (кв.м.) Российская Федерац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33141D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D654C" w:rsidRPr="00A340DE">
              <w:rPr>
                <w:sz w:val="24"/>
                <w:szCs w:val="24"/>
              </w:rPr>
              <w:t>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FD6739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Квартира, безвозмездное пользование, </w:t>
            </w:r>
            <w:r w:rsidR="00FD6739">
              <w:rPr>
                <w:sz w:val="24"/>
                <w:szCs w:val="24"/>
              </w:rPr>
              <w:t>73,4</w:t>
            </w:r>
            <w:r w:rsidRPr="00A340DE">
              <w:rPr>
                <w:sz w:val="24"/>
                <w:szCs w:val="24"/>
              </w:rPr>
              <w:t xml:space="preserve"> (кв.м.) Российская Федерац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33141D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D654C" w:rsidRPr="00A340D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алинина В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Ведущий специалист отдела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687DF7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  <w:r w:rsidR="007E50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5,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>, 66,6 (кв.м.), Российская Феде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33141D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D654C" w:rsidRPr="00A340DE">
              <w:rPr>
                <w:sz w:val="24"/>
                <w:szCs w:val="24"/>
              </w:rPr>
              <w:t>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687DF7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E502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00</w:t>
            </w:r>
            <w:r w:rsidR="007E50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3,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Земельный участок находящийся в составе дачных, садоводческих и огороднических объединений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  <w:r w:rsidR="00687DF7">
              <w:rPr>
                <w:sz w:val="24"/>
                <w:szCs w:val="24"/>
              </w:rPr>
              <w:t>, 593,21</w:t>
            </w:r>
            <w:r w:rsidRPr="00A340DE">
              <w:rPr>
                <w:sz w:val="24"/>
                <w:szCs w:val="24"/>
              </w:rPr>
              <w:t>(кв.м.) Российская Федерация;</w:t>
            </w:r>
          </w:p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жилое здание, 1-</w:t>
            </w:r>
            <w:r w:rsidRPr="00A340DE">
              <w:rPr>
                <w:sz w:val="24"/>
                <w:szCs w:val="24"/>
              </w:rPr>
              <w:lastRenderedPageBreak/>
              <w:t>этажное, 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>, 69,1 (кв.м.) Российская  Феде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B63CFF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lastRenderedPageBreak/>
              <w:t>Квартира, безвозмездное пользование, 66,6 (кв.м.) Российская Федерац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Автомобиль легковой, </w:t>
            </w:r>
            <w:r w:rsidRPr="00A340DE">
              <w:rPr>
                <w:sz w:val="24"/>
                <w:szCs w:val="24"/>
                <w:lang w:val="en-US"/>
              </w:rPr>
              <w:t>Toyota</w:t>
            </w:r>
            <w:r w:rsidRPr="00A340DE">
              <w:rPr>
                <w:sz w:val="24"/>
                <w:szCs w:val="24"/>
              </w:rPr>
              <w:t xml:space="preserve"> </w:t>
            </w:r>
            <w:proofErr w:type="spellStart"/>
            <w:r w:rsidRPr="00A340DE">
              <w:rPr>
                <w:sz w:val="24"/>
                <w:szCs w:val="24"/>
                <w:lang w:val="en-US"/>
              </w:rPr>
              <w:t>Kluger</w:t>
            </w:r>
            <w:proofErr w:type="spellEnd"/>
            <w:r w:rsidRPr="00A340DE">
              <w:rPr>
                <w:sz w:val="24"/>
                <w:szCs w:val="24"/>
              </w:rPr>
              <w:t>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33141D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2D654C" w:rsidRPr="00A340DE">
              <w:rPr>
                <w:sz w:val="24"/>
                <w:szCs w:val="24"/>
              </w:rPr>
              <w:t>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B63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безвозмездное пользование, 66,6 (кв.м.) 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33141D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D654C" w:rsidRPr="00A340D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340DE">
              <w:rPr>
                <w:sz w:val="24"/>
                <w:szCs w:val="24"/>
              </w:rPr>
              <w:t>Орешникова</w:t>
            </w:r>
            <w:proofErr w:type="spellEnd"/>
            <w:r w:rsidRPr="00A340DE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Ведущий специалист по учету жилья и жилищному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687DF7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  <w:r w:rsidR="007E50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71,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>, 56,9 (кв.м.), Российская Феде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86475" w:rsidRPr="00A340DE" w:rsidRDefault="00B86475" w:rsidP="002E111B">
      <w:pPr>
        <w:jc w:val="center"/>
        <w:rPr>
          <w:sz w:val="24"/>
          <w:szCs w:val="24"/>
        </w:rPr>
      </w:pPr>
    </w:p>
    <w:p w:rsidR="00CA1189" w:rsidRDefault="00CA1189" w:rsidP="002E111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A1189" w:rsidRDefault="00CA1189" w:rsidP="002E111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sectPr w:rsidR="00CA1189" w:rsidSect="002E111B">
      <w:type w:val="continuous"/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467F33"/>
    <w:rsid w:val="000659B1"/>
    <w:rsid w:val="00135C7F"/>
    <w:rsid w:val="002868D6"/>
    <w:rsid w:val="002D654C"/>
    <w:rsid w:val="002E111B"/>
    <w:rsid w:val="0033141D"/>
    <w:rsid w:val="003E4DA9"/>
    <w:rsid w:val="00422939"/>
    <w:rsid w:val="00467F33"/>
    <w:rsid w:val="004B643D"/>
    <w:rsid w:val="005A7AC5"/>
    <w:rsid w:val="00633DA9"/>
    <w:rsid w:val="00687DF7"/>
    <w:rsid w:val="006D0DF3"/>
    <w:rsid w:val="00700CD5"/>
    <w:rsid w:val="007E502B"/>
    <w:rsid w:val="00835781"/>
    <w:rsid w:val="00867F72"/>
    <w:rsid w:val="009A30E1"/>
    <w:rsid w:val="009C26E8"/>
    <w:rsid w:val="00A340DE"/>
    <w:rsid w:val="00A63BFC"/>
    <w:rsid w:val="00A7115C"/>
    <w:rsid w:val="00B34F8A"/>
    <w:rsid w:val="00B63CFF"/>
    <w:rsid w:val="00B81022"/>
    <w:rsid w:val="00B86475"/>
    <w:rsid w:val="00C57691"/>
    <w:rsid w:val="00CA1189"/>
    <w:rsid w:val="00CC5652"/>
    <w:rsid w:val="00CE475F"/>
    <w:rsid w:val="00E53928"/>
    <w:rsid w:val="00F52796"/>
    <w:rsid w:val="00FB75A3"/>
    <w:rsid w:val="00FD6739"/>
    <w:rsid w:val="00FF1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7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1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111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2F5ED-ABDF-4474-BAA9-90054D0D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dry</cp:lastModifiedBy>
  <cp:revision>4</cp:revision>
  <cp:lastPrinted>2016-05-05T13:30:00Z</cp:lastPrinted>
  <dcterms:created xsi:type="dcterms:W3CDTF">2016-05-06T07:20:00Z</dcterms:created>
  <dcterms:modified xsi:type="dcterms:W3CDTF">2016-05-06T07:25:00Z</dcterms:modified>
</cp:coreProperties>
</file>